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DB5CF" w14:textId="7AF46BA0" w:rsidR="009A71C2" w:rsidRPr="005E45A3" w:rsidRDefault="009A71C2" w:rsidP="009A71C2">
      <w:pPr>
        <w:pStyle w:val="Recuodecorpodetexto2"/>
        <w:ind w:left="0"/>
        <w:jc w:val="center"/>
        <w:rPr>
          <w:b/>
          <w:i w:val="0"/>
          <w:color w:val="auto"/>
          <w:sz w:val="36"/>
        </w:rPr>
      </w:pPr>
      <w:r w:rsidRPr="005E45A3">
        <w:rPr>
          <w:b/>
          <w:i w:val="0"/>
          <w:color w:val="auto"/>
          <w:sz w:val="36"/>
        </w:rPr>
        <w:t xml:space="preserve">PROJETO DE LEI Nº </w:t>
      </w:r>
      <w:r w:rsidR="00522059">
        <w:rPr>
          <w:b/>
          <w:i w:val="0"/>
          <w:color w:val="auto"/>
          <w:sz w:val="36"/>
        </w:rPr>
        <w:t>056</w:t>
      </w:r>
      <w:r w:rsidRPr="005E45A3">
        <w:rPr>
          <w:b/>
          <w:i w:val="0"/>
          <w:color w:val="auto"/>
          <w:sz w:val="36"/>
        </w:rPr>
        <w:t>/202</w:t>
      </w:r>
      <w:r w:rsidR="001746FF" w:rsidRPr="005E45A3">
        <w:rPr>
          <w:b/>
          <w:i w:val="0"/>
          <w:color w:val="auto"/>
          <w:sz w:val="36"/>
        </w:rPr>
        <w:t>2</w:t>
      </w:r>
    </w:p>
    <w:p w14:paraId="323E9554" w14:textId="77777777" w:rsidR="009A71C2" w:rsidRPr="001E3406" w:rsidRDefault="009A71C2" w:rsidP="009A71C2">
      <w:pPr>
        <w:pStyle w:val="Recuodecorpodetexto2"/>
        <w:spacing w:line="276" w:lineRule="auto"/>
        <w:ind w:left="0"/>
        <w:rPr>
          <w:i w:val="0"/>
          <w:iCs/>
          <w:szCs w:val="28"/>
        </w:rPr>
      </w:pPr>
    </w:p>
    <w:p w14:paraId="25F38EBC" w14:textId="7500DE6A" w:rsidR="009A71C2" w:rsidRPr="00431D9F" w:rsidRDefault="005E45A3" w:rsidP="009A71C2">
      <w:pPr>
        <w:pStyle w:val="Ementa"/>
        <w:ind w:left="3540"/>
        <w:rPr>
          <w:rFonts w:ascii="Times New Roman" w:hAnsi="Times New Roman"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t>ALTERA A LEI MUNICIPAL Nº 1.739, DE 05 DE DEZEMBRO DE 2</w:t>
      </w:r>
      <w:r w:rsidR="000D5103">
        <w:rPr>
          <w:rFonts w:ascii="Times New Roman" w:hAnsi="Times New Roman"/>
          <w:bCs/>
          <w:i w:val="0"/>
          <w:iCs/>
          <w:sz w:val="28"/>
          <w:szCs w:val="28"/>
        </w:rPr>
        <w:t>001</w:t>
      </w:r>
      <w:r>
        <w:rPr>
          <w:rFonts w:ascii="Times New Roman" w:hAnsi="Times New Roman"/>
          <w:bCs/>
          <w:i w:val="0"/>
          <w:iCs/>
          <w:sz w:val="28"/>
          <w:szCs w:val="28"/>
        </w:rPr>
        <w:t>.</w:t>
      </w:r>
    </w:p>
    <w:p w14:paraId="0BB78643" w14:textId="77777777" w:rsidR="009A71C2" w:rsidRDefault="009A71C2" w:rsidP="009A71C2">
      <w:pPr>
        <w:rPr>
          <w:iCs/>
          <w:sz w:val="28"/>
          <w:szCs w:val="28"/>
        </w:rPr>
      </w:pPr>
    </w:p>
    <w:p w14:paraId="1AA66227" w14:textId="74838CC0" w:rsidR="009A71C2" w:rsidRDefault="00DC0F5D" w:rsidP="005E45A3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O</w:t>
      </w:r>
      <w:r w:rsidR="0034180C">
        <w:rPr>
          <w:iCs/>
          <w:sz w:val="28"/>
          <w:szCs w:val="28"/>
        </w:rPr>
        <w:t xml:space="preserve"> Vereador </w:t>
      </w:r>
      <w:r w:rsidR="000D5103">
        <w:rPr>
          <w:iCs/>
          <w:sz w:val="28"/>
          <w:szCs w:val="28"/>
        </w:rPr>
        <w:t>Toninho Valflor</w:t>
      </w:r>
      <w:r w:rsidR="00375302" w:rsidRPr="00375302">
        <w:rPr>
          <w:iCs/>
          <w:sz w:val="28"/>
          <w:szCs w:val="28"/>
        </w:rPr>
        <w:t xml:space="preserve"> no uso das atribuições que</w:t>
      </w:r>
      <w:r w:rsidR="0034180C">
        <w:rPr>
          <w:iCs/>
          <w:sz w:val="28"/>
          <w:szCs w:val="28"/>
        </w:rPr>
        <w:t xml:space="preserve"> </w:t>
      </w:r>
      <w:r w:rsidR="00375302" w:rsidRPr="00375302">
        <w:rPr>
          <w:iCs/>
          <w:sz w:val="28"/>
          <w:szCs w:val="28"/>
        </w:rPr>
        <w:t>lhes são conferidas por Lei propõe</w:t>
      </w:r>
      <w:r w:rsidR="0034180C">
        <w:rPr>
          <w:iCs/>
          <w:sz w:val="28"/>
          <w:szCs w:val="28"/>
        </w:rPr>
        <w:t>, e a</w:t>
      </w:r>
      <w:r w:rsidR="009A71C2">
        <w:rPr>
          <w:iCs/>
          <w:sz w:val="28"/>
          <w:szCs w:val="28"/>
        </w:rPr>
        <w:t xml:space="preserve"> Câmara Municipal de Embu-Guaçu </w:t>
      </w:r>
      <w:r w:rsidR="0003551C" w:rsidRPr="0003551C">
        <w:rPr>
          <w:iCs/>
          <w:sz w:val="28"/>
          <w:szCs w:val="28"/>
        </w:rPr>
        <w:t>aprova a seguinte Lei</w:t>
      </w:r>
      <w:r w:rsidR="009A71C2">
        <w:rPr>
          <w:iCs/>
          <w:sz w:val="28"/>
          <w:szCs w:val="28"/>
        </w:rPr>
        <w:t>:</w:t>
      </w:r>
    </w:p>
    <w:p w14:paraId="5168916E" w14:textId="77777777" w:rsidR="003D7D81" w:rsidRPr="00242490" w:rsidRDefault="003D7D81" w:rsidP="005E45A3">
      <w:pPr>
        <w:pStyle w:val="Recuodecorpodetexto3"/>
        <w:spacing w:line="276" w:lineRule="auto"/>
        <w:ind w:left="0"/>
        <w:rPr>
          <w:i w:val="0"/>
        </w:rPr>
      </w:pPr>
    </w:p>
    <w:p w14:paraId="14447828" w14:textId="5C7EB6A9" w:rsidR="0076078D" w:rsidRDefault="0076078D" w:rsidP="005E45A3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  <w:lang w:eastAsia="pt-BR"/>
        </w:rPr>
      </w:pPr>
      <w:r w:rsidRPr="00242490">
        <w:rPr>
          <w:rFonts w:eastAsia="Times New Roman"/>
          <w:sz w:val="28"/>
          <w:szCs w:val="28"/>
          <w:lang w:eastAsia="pt-BR"/>
        </w:rPr>
        <w:t xml:space="preserve">Art. 1º </w:t>
      </w:r>
      <w:r w:rsidR="001A3A45">
        <w:rPr>
          <w:rFonts w:eastAsia="Times New Roman"/>
          <w:sz w:val="28"/>
          <w:szCs w:val="28"/>
          <w:lang w:eastAsia="pt-BR"/>
        </w:rPr>
        <w:t>Altera o artigo 1º da Lei nº 1.739, de dezembro de 2001, que passa a vigorar com a seguinte redação:</w:t>
      </w:r>
    </w:p>
    <w:p w14:paraId="5007F63F" w14:textId="77777777" w:rsidR="001A3A45" w:rsidRDefault="001A3A45" w:rsidP="005E45A3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  <w:lang w:eastAsia="pt-BR"/>
        </w:rPr>
      </w:pPr>
    </w:p>
    <w:p w14:paraId="04326131" w14:textId="06D26ED1" w:rsidR="001A3A45" w:rsidRPr="00D25F04" w:rsidRDefault="001A3A45" w:rsidP="005E45A3">
      <w:pPr>
        <w:shd w:val="clear" w:color="auto" w:fill="FFFFFF"/>
        <w:spacing w:line="276" w:lineRule="auto"/>
        <w:jc w:val="both"/>
        <w:rPr>
          <w:rFonts w:eastAsia="Times New Roman"/>
          <w:i/>
          <w:sz w:val="28"/>
          <w:szCs w:val="28"/>
          <w:lang w:eastAsia="pt-BR"/>
        </w:rPr>
      </w:pPr>
      <w:r w:rsidRPr="00D25F04">
        <w:rPr>
          <w:rFonts w:eastAsia="Times New Roman"/>
          <w:i/>
          <w:sz w:val="28"/>
          <w:szCs w:val="28"/>
          <w:lang w:eastAsia="pt-BR"/>
        </w:rPr>
        <w:t>“Art. 1º Fica instituída a “Semana da Alfabetização e Conscientização Ambiental” na rede municipal de ensino fundamental, a ser realizada, anualmente, na semana de 5 de junho, Dia da Ecologia e Dia Mundial do Meio Ambiente.</w:t>
      </w:r>
      <w:r w:rsidR="008C11AF">
        <w:rPr>
          <w:rFonts w:eastAsia="Times New Roman"/>
          <w:i/>
          <w:sz w:val="28"/>
          <w:szCs w:val="28"/>
          <w:lang w:eastAsia="pt-BR"/>
        </w:rPr>
        <w:t>”</w:t>
      </w:r>
    </w:p>
    <w:p w14:paraId="375C242C" w14:textId="77777777" w:rsidR="009001E5" w:rsidRDefault="009001E5" w:rsidP="005E45A3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  <w:lang w:eastAsia="pt-BR"/>
        </w:rPr>
      </w:pPr>
    </w:p>
    <w:p w14:paraId="2C67D2EA" w14:textId="6655E0CE" w:rsidR="009001E5" w:rsidRDefault="009001E5" w:rsidP="005E45A3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  <w:lang w:eastAsia="pt-BR"/>
        </w:rPr>
      </w:pPr>
      <w:r w:rsidRPr="009001E5">
        <w:rPr>
          <w:rFonts w:eastAsia="Times New Roman"/>
          <w:sz w:val="28"/>
          <w:szCs w:val="28"/>
          <w:lang w:eastAsia="pt-BR"/>
        </w:rPr>
        <w:t xml:space="preserve">Art. 2º </w:t>
      </w:r>
      <w:r w:rsidR="001746FF" w:rsidRPr="001746FF">
        <w:rPr>
          <w:rFonts w:eastAsia="Times New Roman"/>
          <w:sz w:val="28"/>
          <w:szCs w:val="28"/>
          <w:lang w:eastAsia="pt-BR"/>
        </w:rPr>
        <w:t>Esta Lei entra vigor na data de sua publicação</w:t>
      </w:r>
      <w:r w:rsidRPr="009001E5">
        <w:rPr>
          <w:rFonts w:eastAsia="Times New Roman"/>
          <w:sz w:val="28"/>
          <w:szCs w:val="28"/>
          <w:lang w:eastAsia="pt-BR"/>
        </w:rPr>
        <w:t>.</w:t>
      </w:r>
    </w:p>
    <w:p w14:paraId="40230814" w14:textId="77777777" w:rsidR="00F43D38" w:rsidRDefault="00F43D38" w:rsidP="00980571">
      <w:pPr>
        <w:shd w:val="clear" w:color="auto" w:fill="FFFFFF"/>
        <w:jc w:val="center"/>
        <w:rPr>
          <w:rFonts w:eastAsia="Times New Roman"/>
          <w:sz w:val="28"/>
          <w:szCs w:val="28"/>
          <w:lang w:eastAsia="pt-BR"/>
        </w:rPr>
      </w:pPr>
    </w:p>
    <w:p w14:paraId="66643623" w14:textId="77777777" w:rsidR="00F20F71" w:rsidRDefault="00F20F71" w:rsidP="00980571">
      <w:pPr>
        <w:shd w:val="clear" w:color="auto" w:fill="FFFFFF"/>
        <w:jc w:val="center"/>
        <w:rPr>
          <w:rFonts w:eastAsia="Times New Roman"/>
          <w:sz w:val="28"/>
          <w:szCs w:val="28"/>
          <w:lang w:eastAsia="pt-BR"/>
        </w:rPr>
      </w:pPr>
    </w:p>
    <w:p w14:paraId="6139CEFF" w14:textId="486867CB" w:rsidR="00351C23" w:rsidRPr="00DD538C" w:rsidRDefault="00351C23" w:rsidP="00980571">
      <w:pPr>
        <w:shd w:val="clear" w:color="auto" w:fill="FFFFFF"/>
        <w:jc w:val="center"/>
        <w:rPr>
          <w:rFonts w:eastAsia="Times New Roman"/>
          <w:sz w:val="28"/>
          <w:szCs w:val="28"/>
          <w:lang w:eastAsia="pt-BR"/>
        </w:rPr>
      </w:pPr>
      <w:r w:rsidRPr="00351C23">
        <w:rPr>
          <w:rFonts w:eastAsia="Times New Roman"/>
          <w:sz w:val="28"/>
          <w:szCs w:val="28"/>
          <w:lang w:eastAsia="pt-BR"/>
        </w:rPr>
        <w:t xml:space="preserve">Câmara Municipal </w:t>
      </w:r>
      <w:r w:rsidRPr="00DD538C">
        <w:rPr>
          <w:rFonts w:eastAsia="Times New Roman"/>
          <w:sz w:val="28"/>
          <w:szCs w:val="28"/>
          <w:lang w:eastAsia="pt-BR"/>
        </w:rPr>
        <w:t xml:space="preserve">de Embu-Guaçu, </w:t>
      </w:r>
      <w:r w:rsidR="001A3A45">
        <w:rPr>
          <w:rFonts w:eastAsia="Times New Roman"/>
          <w:sz w:val="28"/>
          <w:szCs w:val="28"/>
          <w:lang w:eastAsia="pt-BR"/>
        </w:rPr>
        <w:t>0</w:t>
      </w:r>
      <w:r w:rsidR="00522059">
        <w:rPr>
          <w:rFonts w:eastAsia="Times New Roman"/>
          <w:sz w:val="28"/>
          <w:szCs w:val="28"/>
          <w:lang w:eastAsia="pt-BR"/>
        </w:rPr>
        <w:t>7</w:t>
      </w:r>
      <w:r w:rsidR="00677661" w:rsidRPr="00DD538C">
        <w:rPr>
          <w:rFonts w:eastAsia="Times New Roman"/>
          <w:sz w:val="28"/>
          <w:szCs w:val="28"/>
          <w:lang w:eastAsia="pt-BR"/>
        </w:rPr>
        <w:t xml:space="preserve"> </w:t>
      </w:r>
      <w:r w:rsidRPr="00DD538C">
        <w:rPr>
          <w:rFonts w:eastAsia="Times New Roman"/>
          <w:sz w:val="28"/>
          <w:szCs w:val="28"/>
          <w:lang w:eastAsia="pt-BR"/>
        </w:rPr>
        <w:t xml:space="preserve">de </w:t>
      </w:r>
      <w:r w:rsidR="001A3A45">
        <w:rPr>
          <w:rFonts w:eastAsia="Times New Roman"/>
          <w:sz w:val="28"/>
          <w:szCs w:val="28"/>
          <w:lang w:eastAsia="pt-BR"/>
        </w:rPr>
        <w:t>junho</w:t>
      </w:r>
      <w:r w:rsidR="00677661" w:rsidRPr="00DD538C">
        <w:rPr>
          <w:rFonts w:eastAsia="Times New Roman"/>
          <w:sz w:val="28"/>
          <w:szCs w:val="28"/>
          <w:lang w:eastAsia="pt-BR"/>
        </w:rPr>
        <w:t xml:space="preserve"> </w:t>
      </w:r>
      <w:r w:rsidRPr="00DD538C">
        <w:rPr>
          <w:rFonts w:eastAsia="Times New Roman"/>
          <w:sz w:val="28"/>
          <w:szCs w:val="28"/>
          <w:lang w:eastAsia="pt-BR"/>
        </w:rPr>
        <w:t>de 202</w:t>
      </w:r>
      <w:r w:rsidR="001746FF">
        <w:rPr>
          <w:rFonts w:eastAsia="Times New Roman"/>
          <w:sz w:val="28"/>
          <w:szCs w:val="28"/>
          <w:lang w:eastAsia="pt-BR"/>
        </w:rPr>
        <w:t>2</w:t>
      </w:r>
      <w:r w:rsidRPr="00DD538C">
        <w:rPr>
          <w:rFonts w:eastAsia="Times New Roman"/>
          <w:sz w:val="28"/>
          <w:szCs w:val="28"/>
          <w:lang w:eastAsia="pt-BR"/>
        </w:rPr>
        <w:t>.</w:t>
      </w:r>
    </w:p>
    <w:p w14:paraId="48D8F9FD" w14:textId="77777777" w:rsidR="00980571" w:rsidRPr="00DD538C" w:rsidRDefault="00980571" w:rsidP="00980571">
      <w:pPr>
        <w:pStyle w:val="Recuodecorpodetexto3"/>
        <w:ind w:left="0"/>
        <w:jc w:val="center"/>
        <w:rPr>
          <w:bCs/>
          <w:i w:val="0"/>
          <w:szCs w:val="28"/>
        </w:rPr>
      </w:pPr>
    </w:p>
    <w:p w14:paraId="6B54C672" w14:textId="77777777" w:rsidR="00F20F71" w:rsidRDefault="00F20F71" w:rsidP="00980571">
      <w:pPr>
        <w:pStyle w:val="Recuodecorpodetexto3"/>
        <w:ind w:left="0"/>
        <w:jc w:val="center"/>
        <w:rPr>
          <w:b/>
          <w:bCs/>
          <w:i w:val="0"/>
          <w:szCs w:val="28"/>
        </w:rPr>
      </w:pPr>
    </w:p>
    <w:p w14:paraId="7C497B7A" w14:textId="2D5C505C" w:rsidR="00DC0F5D" w:rsidRPr="00DC0F5D" w:rsidRDefault="001A3A45" w:rsidP="00DC0F5D">
      <w:pPr>
        <w:pStyle w:val="Pargrafoda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ninho Valflor</w:t>
      </w:r>
    </w:p>
    <w:p w14:paraId="359776E1" w14:textId="5385C123" w:rsidR="00DC0F5D" w:rsidRPr="00DC0F5D" w:rsidRDefault="00DC0F5D" w:rsidP="00DC0F5D">
      <w:pPr>
        <w:pStyle w:val="PargrafodaLista"/>
        <w:ind w:left="0"/>
        <w:jc w:val="center"/>
        <w:rPr>
          <w:b/>
          <w:bCs/>
          <w:sz w:val="28"/>
          <w:szCs w:val="28"/>
        </w:rPr>
      </w:pPr>
      <w:r w:rsidRPr="00DC0F5D">
        <w:rPr>
          <w:b/>
          <w:sz w:val="28"/>
          <w:szCs w:val="28"/>
        </w:rPr>
        <w:t xml:space="preserve">Vereador– </w:t>
      </w:r>
      <w:r w:rsidR="001A3A45">
        <w:rPr>
          <w:b/>
          <w:sz w:val="28"/>
          <w:szCs w:val="28"/>
        </w:rPr>
        <w:t>MDB</w:t>
      </w:r>
    </w:p>
    <w:p w14:paraId="664851F4" w14:textId="77777777" w:rsidR="00024CB8" w:rsidRPr="001746FF" w:rsidRDefault="00024CB8" w:rsidP="00980571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7D9AA626" w14:textId="77777777" w:rsidR="009A71C2" w:rsidRDefault="009A71C2" w:rsidP="00A91667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C17AD71" w14:textId="77777777" w:rsidR="003A0688" w:rsidRDefault="003A0688" w:rsidP="00A91667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3659C1F" w14:textId="77777777" w:rsidR="003A0688" w:rsidRDefault="003A0688" w:rsidP="00A91667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C232374" w14:textId="77777777" w:rsidR="003A0688" w:rsidRDefault="003A0688" w:rsidP="00A91667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B14234E" w14:textId="77777777" w:rsidR="003A0688" w:rsidRDefault="003A0688" w:rsidP="00A91667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E9B6570" w14:textId="77777777" w:rsidR="003A0688" w:rsidRDefault="003A0688" w:rsidP="00A91667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A8F6E81" w14:textId="77777777" w:rsidR="003A0688" w:rsidRDefault="003A0688" w:rsidP="00A91667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B8F053B" w14:textId="77777777" w:rsidR="003A0688" w:rsidRDefault="003A0688" w:rsidP="00A91667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963A825" w14:textId="25A09242" w:rsidR="00A91667" w:rsidRPr="003A0688" w:rsidRDefault="00A91667" w:rsidP="003A0688">
      <w:pPr>
        <w:shd w:val="clear" w:color="auto" w:fill="FFFFFF"/>
        <w:jc w:val="center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3A0688">
        <w:rPr>
          <w:b/>
          <w:color w:val="000000" w:themeColor="text1"/>
          <w:sz w:val="28"/>
          <w:szCs w:val="28"/>
          <w:u w:val="single"/>
          <w:shd w:val="clear" w:color="auto" w:fill="FFFFFF"/>
        </w:rPr>
        <w:t>JUSTIFICATIVA</w:t>
      </w:r>
    </w:p>
    <w:p w14:paraId="2EA8CF49" w14:textId="77777777" w:rsidR="001746FF" w:rsidRDefault="001746FF" w:rsidP="00A91667">
      <w:pPr>
        <w:shd w:val="clear" w:color="auto" w:fill="FFFFFF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500C738B" w14:textId="0AA4D1A6" w:rsidR="00B910A9" w:rsidRPr="00901156" w:rsidRDefault="00B910A9" w:rsidP="0090115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pt-BR"/>
        </w:rPr>
      </w:pPr>
      <w:r w:rsidRPr="00B910A9">
        <w:rPr>
          <w:rFonts w:eastAsia="Times New Roman"/>
          <w:sz w:val="28"/>
          <w:szCs w:val="28"/>
          <w:lang w:eastAsia="pt-BR"/>
        </w:rPr>
        <w:t xml:space="preserve">O presente Projeto de Lei </w:t>
      </w:r>
      <w:r w:rsidR="00901156">
        <w:rPr>
          <w:rFonts w:eastAsia="Times New Roman"/>
          <w:sz w:val="28"/>
          <w:szCs w:val="28"/>
          <w:lang w:eastAsia="pt-BR"/>
        </w:rPr>
        <w:t xml:space="preserve">tem como objetivo editar a Lei Municipal nº 1.739/2001, que dispõe sobre </w:t>
      </w:r>
      <w:r w:rsidR="00901156" w:rsidRPr="00901156">
        <w:rPr>
          <w:rFonts w:eastAsia="Times New Roman"/>
          <w:sz w:val="28"/>
          <w:szCs w:val="28"/>
          <w:lang w:eastAsia="pt-BR"/>
        </w:rPr>
        <w:t>a Semana da Alfabetização e Conscientização Ambiental</w:t>
      </w:r>
      <w:r w:rsidR="00901156">
        <w:rPr>
          <w:rFonts w:eastAsia="Times New Roman"/>
          <w:sz w:val="28"/>
          <w:szCs w:val="28"/>
          <w:lang w:eastAsia="pt-BR"/>
        </w:rPr>
        <w:t xml:space="preserve"> nas escolas municipais. Conforme </w:t>
      </w:r>
      <w:r w:rsidR="00062CEE">
        <w:rPr>
          <w:rFonts w:eastAsia="Times New Roman"/>
          <w:sz w:val="28"/>
          <w:szCs w:val="28"/>
          <w:lang w:eastAsia="pt-BR"/>
        </w:rPr>
        <w:t>o dispositivo mencionado</w:t>
      </w:r>
      <w:r w:rsidR="00901156">
        <w:rPr>
          <w:rFonts w:eastAsia="Times New Roman"/>
          <w:sz w:val="28"/>
          <w:szCs w:val="28"/>
          <w:lang w:eastAsia="pt-BR"/>
        </w:rPr>
        <w:t xml:space="preserve">, o evento deve ocorrer na semana do </w:t>
      </w:r>
      <w:r w:rsidR="00901156" w:rsidRPr="00901156">
        <w:rPr>
          <w:rFonts w:eastAsia="Times New Roman"/>
          <w:sz w:val="28"/>
          <w:szCs w:val="28"/>
          <w:lang w:eastAsia="pt-BR"/>
        </w:rPr>
        <w:t>Dia da Ecologia e Dia Mundial do Meio Ambiente</w:t>
      </w:r>
      <w:r w:rsidR="00901156">
        <w:rPr>
          <w:rFonts w:eastAsia="Times New Roman"/>
          <w:sz w:val="28"/>
          <w:szCs w:val="28"/>
          <w:lang w:eastAsia="pt-BR"/>
        </w:rPr>
        <w:t>, ou seja, dia 05 de junho</w:t>
      </w:r>
      <w:r w:rsidR="009E6EDB">
        <w:rPr>
          <w:rFonts w:eastAsia="Times New Roman"/>
          <w:sz w:val="28"/>
          <w:szCs w:val="28"/>
          <w:lang w:eastAsia="pt-BR"/>
        </w:rPr>
        <w:t xml:space="preserve">. Entretanto, a Lei entrou em vigor, incorretamente, com o mês de julho. </w:t>
      </w:r>
      <w:r w:rsidR="003A0688">
        <w:rPr>
          <w:rFonts w:eastAsia="Times New Roman"/>
          <w:sz w:val="28"/>
          <w:szCs w:val="28"/>
          <w:lang w:eastAsia="pt-BR"/>
        </w:rPr>
        <w:t>Logo, a alteração</w:t>
      </w:r>
      <w:r w:rsidR="00012D59">
        <w:rPr>
          <w:rFonts w:eastAsia="Times New Roman"/>
          <w:sz w:val="28"/>
          <w:szCs w:val="28"/>
          <w:lang w:eastAsia="pt-BR"/>
        </w:rPr>
        <w:t xml:space="preserve"> proposta</w:t>
      </w:r>
      <w:r w:rsidR="003A0688">
        <w:rPr>
          <w:rFonts w:eastAsia="Times New Roman"/>
          <w:sz w:val="28"/>
          <w:szCs w:val="28"/>
          <w:lang w:eastAsia="pt-BR"/>
        </w:rPr>
        <w:t xml:space="preserve"> é necessária para a devida correção.</w:t>
      </w:r>
    </w:p>
    <w:p w14:paraId="13A55E4C" w14:textId="77777777" w:rsidR="00047E5F" w:rsidRDefault="00047E5F" w:rsidP="00B910A9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pt-BR"/>
        </w:rPr>
      </w:pPr>
    </w:p>
    <w:p w14:paraId="21668FCD" w14:textId="77777777" w:rsidR="00CD369F" w:rsidRDefault="00CD369F" w:rsidP="003243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AA065CD" w14:textId="2F0E85CB" w:rsidR="001A3A45" w:rsidRPr="00DD538C" w:rsidRDefault="001A3A45" w:rsidP="001A3A45">
      <w:pPr>
        <w:shd w:val="clear" w:color="auto" w:fill="FFFFFF"/>
        <w:jc w:val="center"/>
        <w:rPr>
          <w:rFonts w:eastAsia="Times New Roman"/>
          <w:sz w:val="28"/>
          <w:szCs w:val="28"/>
          <w:lang w:eastAsia="pt-BR"/>
        </w:rPr>
      </w:pPr>
      <w:r w:rsidRPr="00351C23">
        <w:rPr>
          <w:rFonts w:eastAsia="Times New Roman"/>
          <w:sz w:val="28"/>
          <w:szCs w:val="28"/>
          <w:lang w:eastAsia="pt-BR"/>
        </w:rPr>
        <w:t xml:space="preserve">Câmara Municipal </w:t>
      </w:r>
      <w:r w:rsidRPr="00DD538C">
        <w:rPr>
          <w:rFonts w:eastAsia="Times New Roman"/>
          <w:sz w:val="28"/>
          <w:szCs w:val="28"/>
          <w:lang w:eastAsia="pt-BR"/>
        </w:rPr>
        <w:t xml:space="preserve">de Embu-Guaçu, </w:t>
      </w:r>
      <w:r>
        <w:rPr>
          <w:rFonts w:eastAsia="Times New Roman"/>
          <w:sz w:val="28"/>
          <w:szCs w:val="28"/>
          <w:lang w:eastAsia="pt-BR"/>
        </w:rPr>
        <w:t>0</w:t>
      </w:r>
      <w:r w:rsidR="00522059">
        <w:rPr>
          <w:rFonts w:eastAsia="Times New Roman"/>
          <w:sz w:val="28"/>
          <w:szCs w:val="28"/>
          <w:lang w:eastAsia="pt-BR"/>
        </w:rPr>
        <w:t>7</w:t>
      </w:r>
      <w:r w:rsidRPr="00DD538C">
        <w:rPr>
          <w:rFonts w:eastAsia="Times New Roman"/>
          <w:sz w:val="28"/>
          <w:szCs w:val="28"/>
          <w:lang w:eastAsia="pt-BR"/>
        </w:rPr>
        <w:t xml:space="preserve"> de </w:t>
      </w:r>
      <w:r>
        <w:rPr>
          <w:rFonts w:eastAsia="Times New Roman"/>
          <w:sz w:val="28"/>
          <w:szCs w:val="28"/>
          <w:lang w:eastAsia="pt-BR"/>
        </w:rPr>
        <w:t>junho</w:t>
      </w:r>
      <w:r w:rsidRPr="00DD538C">
        <w:rPr>
          <w:rFonts w:eastAsia="Times New Roman"/>
          <w:sz w:val="28"/>
          <w:szCs w:val="28"/>
          <w:lang w:eastAsia="pt-BR"/>
        </w:rPr>
        <w:t xml:space="preserve"> de 202</w:t>
      </w:r>
      <w:r>
        <w:rPr>
          <w:rFonts w:eastAsia="Times New Roman"/>
          <w:sz w:val="28"/>
          <w:szCs w:val="28"/>
          <w:lang w:eastAsia="pt-BR"/>
        </w:rPr>
        <w:t>2</w:t>
      </w:r>
      <w:r w:rsidRPr="00DD538C">
        <w:rPr>
          <w:rFonts w:eastAsia="Times New Roman"/>
          <w:sz w:val="28"/>
          <w:szCs w:val="28"/>
          <w:lang w:eastAsia="pt-BR"/>
        </w:rPr>
        <w:t>.</w:t>
      </w:r>
    </w:p>
    <w:p w14:paraId="336F42C8" w14:textId="77777777" w:rsidR="00DC0F5D" w:rsidRPr="00DD538C" w:rsidRDefault="00DC0F5D" w:rsidP="00DC0F5D">
      <w:pPr>
        <w:pStyle w:val="Recuodecorpodetexto3"/>
        <w:ind w:left="0"/>
        <w:jc w:val="center"/>
        <w:rPr>
          <w:bCs/>
          <w:i w:val="0"/>
          <w:szCs w:val="28"/>
        </w:rPr>
      </w:pPr>
    </w:p>
    <w:p w14:paraId="700B9070" w14:textId="77777777" w:rsidR="00012D59" w:rsidRDefault="00012D59" w:rsidP="001A3A45">
      <w:pPr>
        <w:pStyle w:val="PargrafodaLista"/>
        <w:ind w:left="0"/>
        <w:jc w:val="center"/>
        <w:rPr>
          <w:b/>
          <w:sz w:val="28"/>
          <w:szCs w:val="28"/>
        </w:rPr>
      </w:pPr>
    </w:p>
    <w:p w14:paraId="06B10F4E" w14:textId="77777777" w:rsidR="00012D59" w:rsidRDefault="00012D59" w:rsidP="001A3A45">
      <w:pPr>
        <w:pStyle w:val="PargrafodaLista"/>
        <w:ind w:left="0"/>
        <w:jc w:val="center"/>
        <w:rPr>
          <w:b/>
          <w:sz w:val="28"/>
          <w:szCs w:val="28"/>
        </w:rPr>
      </w:pPr>
    </w:p>
    <w:p w14:paraId="3D3A94AC" w14:textId="77777777" w:rsidR="001A3A45" w:rsidRPr="00DC0F5D" w:rsidRDefault="001A3A45" w:rsidP="001A3A45">
      <w:pPr>
        <w:pStyle w:val="Pargrafoda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ninho Valflor</w:t>
      </w:r>
    </w:p>
    <w:p w14:paraId="0B667184" w14:textId="77777777" w:rsidR="001A3A45" w:rsidRPr="00DC0F5D" w:rsidRDefault="001A3A45" w:rsidP="001A3A45">
      <w:pPr>
        <w:pStyle w:val="PargrafodaLista"/>
        <w:ind w:left="0"/>
        <w:jc w:val="center"/>
        <w:rPr>
          <w:b/>
          <w:bCs/>
          <w:sz w:val="28"/>
          <w:szCs w:val="28"/>
        </w:rPr>
      </w:pPr>
      <w:r w:rsidRPr="00DC0F5D">
        <w:rPr>
          <w:b/>
          <w:sz w:val="28"/>
          <w:szCs w:val="28"/>
        </w:rPr>
        <w:t xml:space="preserve">Vereador– </w:t>
      </w:r>
      <w:r>
        <w:rPr>
          <w:b/>
          <w:sz w:val="28"/>
          <w:szCs w:val="28"/>
        </w:rPr>
        <w:t>MDB</w:t>
      </w:r>
      <w:bookmarkStart w:id="0" w:name="_GoBack"/>
      <w:bookmarkEnd w:id="0"/>
    </w:p>
    <w:p w14:paraId="4B0085E4" w14:textId="77777777" w:rsidR="001746FF" w:rsidRDefault="001746FF" w:rsidP="003243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0129F37" w14:textId="77777777" w:rsidR="00DC0F5D" w:rsidRDefault="00DC0F5D" w:rsidP="003243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72DAD1" w14:textId="77777777" w:rsidR="00DC0F5D" w:rsidRDefault="00DC0F5D" w:rsidP="003243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2417BF6" w14:textId="77777777" w:rsidR="00DC0F5D" w:rsidRDefault="00DC0F5D" w:rsidP="003243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53D65E8" w14:textId="77777777" w:rsidR="00DC0F5D" w:rsidRDefault="00DC0F5D" w:rsidP="003243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F7B5172" w14:textId="77777777" w:rsidR="00DC0F5D" w:rsidRDefault="00DC0F5D" w:rsidP="003243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8F045EE" w14:textId="77777777" w:rsidR="00DC0F5D" w:rsidRDefault="00DC0F5D" w:rsidP="003243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B761D4" w14:textId="77777777" w:rsidR="00DC0F5D" w:rsidRDefault="00DC0F5D" w:rsidP="003243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A30B57F" w14:textId="77777777" w:rsidR="00DC0F5D" w:rsidRDefault="00DC0F5D" w:rsidP="003243B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sectPr w:rsidR="00DC0F5D" w:rsidSect="00A9166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DD80" w14:textId="77777777" w:rsidR="008F2A8B" w:rsidRDefault="008F2A8B">
      <w:r>
        <w:separator/>
      </w:r>
    </w:p>
  </w:endnote>
  <w:endnote w:type="continuationSeparator" w:id="0">
    <w:p w14:paraId="2974BA50" w14:textId="77777777" w:rsidR="008F2A8B" w:rsidRDefault="008F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1376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B8FB58" w14:textId="5162B6D1" w:rsidR="003A0688" w:rsidRDefault="003A0688">
            <w:pPr>
              <w:pStyle w:val="Rodap"/>
              <w:jc w:val="center"/>
            </w:pPr>
            <w:r w:rsidRPr="003A0688">
              <w:rPr>
                <w:rFonts w:ascii="Arial" w:eastAsia="SimSun" w:hAnsi="Arial"/>
                <w:b/>
                <w:color w:val="000000"/>
                <w:spacing w:val="30"/>
                <w:sz w:val="16"/>
                <w:szCs w:val="24"/>
                <w:lang w:eastAsia="zh-CN"/>
              </w:rPr>
              <w:t xml:space="preserve">Página </w:t>
            </w:r>
            <w:r w:rsidRPr="003A0688">
              <w:rPr>
                <w:rFonts w:ascii="Arial" w:eastAsia="SimSun" w:hAnsi="Arial"/>
                <w:b/>
                <w:color w:val="000000"/>
                <w:spacing w:val="30"/>
                <w:sz w:val="16"/>
                <w:szCs w:val="24"/>
                <w:lang w:eastAsia="zh-CN"/>
              </w:rPr>
              <w:fldChar w:fldCharType="begin"/>
            </w:r>
            <w:r w:rsidRPr="003A0688">
              <w:rPr>
                <w:rFonts w:ascii="Arial" w:eastAsia="SimSun" w:hAnsi="Arial"/>
                <w:b/>
                <w:color w:val="000000"/>
                <w:spacing w:val="30"/>
                <w:sz w:val="16"/>
                <w:szCs w:val="24"/>
                <w:lang w:eastAsia="zh-CN"/>
              </w:rPr>
              <w:instrText>PAGE</w:instrText>
            </w:r>
            <w:r w:rsidRPr="003A0688">
              <w:rPr>
                <w:rFonts w:ascii="Arial" w:eastAsia="SimSun" w:hAnsi="Arial"/>
                <w:b/>
                <w:color w:val="000000"/>
                <w:spacing w:val="30"/>
                <w:sz w:val="16"/>
                <w:szCs w:val="24"/>
                <w:lang w:eastAsia="zh-CN"/>
              </w:rPr>
              <w:fldChar w:fldCharType="separate"/>
            </w:r>
            <w:r w:rsidR="00522059">
              <w:rPr>
                <w:rFonts w:ascii="Arial" w:eastAsia="SimSun" w:hAnsi="Arial"/>
                <w:b/>
                <w:noProof/>
                <w:color w:val="000000"/>
                <w:spacing w:val="30"/>
                <w:sz w:val="16"/>
                <w:szCs w:val="24"/>
                <w:lang w:eastAsia="zh-CN"/>
              </w:rPr>
              <w:t>1</w:t>
            </w:r>
            <w:r w:rsidRPr="003A0688">
              <w:rPr>
                <w:rFonts w:ascii="Arial" w:eastAsia="SimSun" w:hAnsi="Arial"/>
                <w:b/>
                <w:color w:val="000000"/>
                <w:spacing w:val="30"/>
                <w:sz w:val="16"/>
                <w:szCs w:val="24"/>
                <w:lang w:eastAsia="zh-CN"/>
              </w:rPr>
              <w:fldChar w:fldCharType="end"/>
            </w:r>
            <w:r w:rsidRPr="003A0688">
              <w:rPr>
                <w:rFonts w:ascii="Arial" w:eastAsia="SimSun" w:hAnsi="Arial"/>
                <w:b/>
                <w:color w:val="000000"/>
                <w:spacing w:val="30"/>
                <w:sz w:val="16"/>
                <w:szCs w:val="24"/>
                <w:lang w:eastAsia="zh-CN"/>
              </w:rPr>
              <w:t xml:space="preserve"> de </w:t>
            </w:r>
            <w:r w:rsidRPr="003A0688">
              <w:rPr>
                <w:rFonts w:ascii="Arial" w:eastAsia="SimSun" w:hAnsi="Arial"/>
                <w:b/>
                <w:color w:val="000000"/>
                <w:spacing w:val="30"/>
                <w:sz w:val="16"/>
                <w:szCs w:val="24"/>
                <w:lang w:eastAsia="zh-CN"/>
              </w:rPr>
              <w:fldChar w:fldCharType="begin"/>
            </w:r>
            <w:r w:rsidRPr="003A0688">
              <w:rPr>
                <w:rFonts w:ascii="Arial" w:eastAsia="SimSun" w:hAnsi="Arial"/>
                <w:b/>
                <w:color w:val="000000"/>
                <w:spacing w:val="30"/>
                <w:sz w:val="16"/>
                <w:szCs w:val="24"/>
                <w:lang w:eastAsia="zh-CN"/>
              </w:rPr>
              <w:instrText>NUMPAGES</w:instrText>
            </w:r>
            <w:r w:rsidRPr="003A0688">
              <w:rPr>
                <w:rFonts w:ascii="Arial" w:eastAsia="SimSun" w:hAnsi="Arial"/>
                <w:b/>
                <w:color w:val="000000"/>
                <w:spacing w:val="30"/>
                <w:sz w:val="16"/>
                <w:szCs w:val="24"/>
                <w:lang w:eastAsia="zh-CN"/>
              </w:rPr>
              <w:fldChar w:fldCharType="separate"/>
            </w:r>
            <w:r w:rsidR="00522059">
              <w:rPr>
                <w:rFonts w:ascii="Arial" w:eastAsia="SimSun" w:hAnsi="Arial"/>
                <w:b/>
                <w:noProof/>
                <w:color w:val="000000"/>
                <w:spacing w:val="30"/>
                <w:sz w:val="16"/>
                <w:szCs w:val="24"/>
                <w:lang w:eastAsia="zh-CN"/>
              </w:rPr>
              <w:t>2</w:t>
            </w:r>
            <w:r w:rsidRPr="003A0688">
              <w:rPr>
                <w:rFonts w:ascii="Arial" w:eastAsia="SimSun" w:hAnsi="Arial"/>
                <w:b/>
                <w:color w:val="000000"/>
                <w:spacing w:val="30"/>
                <w:sz w:val="16"/>
                <w:szCs w:val="24"/>
                <w:lang w:eastAsia="zh-CN"/>
              </w:rPr>
              <w:fldChar w:fldCharType="end"/>
            </w:r>
          </w:p>
        </w:sdtContent>
      </w:sdt>
    </w:sdtContent>
  </w:sdt>
  <w:p w14:paraId="7E189CF3" w14:textId="77777777" w:rsidR="003A0688" w:rsidRDefault="003A06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49833" w14:textId="77777777" w:rsidR="008F2A8B" w:rsidRDefault="008F2A8B">
      <w:r>
        <w:separator/>
      </w:r>
    </w:p>
  </w:footnote>
  <w:footnote w:type="continuationSeparator" w:id="0">
    <w:p w14:paraId="3456F018" w14:textId="77777777" w:rsidR="008F2A8B" w:rsidRDefault="008F2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84A63" w14:textId="77777777" w:rsidR="0061362C" w:rsidRDefault="006E2435">
    <w:pPr>
      <w:pStyle w:val="Ttulo3"/>
    </w:pPr>
    <w:r>
      <w:t>PODER LEGISLATIVO</w:t>
    </w:r>
  </w:p>
  <w:p w14:paraId="3AAA9028" w14:textId="77777777" w:rsidR="0061362C" w:rsidRDefault="006E2435">
    <w:pPr>
      <w:jc w:val="center"/>
    </w:pPr>
    <w:r>
      <w:rPr>
        <w:noProof/>
        <w:lang w:eastAsia="pt-BR"/>
      </w:rPr>
      <w:drawing>
        <wp:inline distT="0" distB="0" distL="0" distR="0" wp14:anchorId="7408D324" wp14:editId="1199149A">
          <wp:extent cx="1085850" cy="11049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9205A" w14:textId="77777777" w:rsidR="0061362C" w:rsidRDefault="006E2435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CÂMARA MUNICIPAL DE EMBU-GUAÇU</w:t>
    </w:r>
  </w:p>
  <w:p w14:paraId="280B0406" w14:textId="77777777" w:rsidR="0061362C" w:rsidRDefault="006E2435">
    <w:pPr>
      <w:pStyle w:val="Ttulo4"/>
    </w:pPr>
    <w:r>
      <w:t>PALÁCIO VEREADOR ALBERTO RIBEIRO PINTO</w:t>
    </w:r>
  </w:p>
  <w:p w14:paraId="49A6202A" w14:textId="0A896F4C" w:rsidR="0061362C" w:rsidRDefault="006E2435">
    <w:pPr>
      <w:jc w:val="center"/>
      <w:rPr>
        <w:rFonts w:ascii="Arial" w:hAnsi="Arial"/>
        <w:b/>
        <w:color w:val="000000"/>
        <w:spacing w:val="30"/>
        <w:sz w:val="16"/>
      </w:rPr>
    </w:pPr>
    <w:r>
      <w:rPr>
        <w:rFonts w:ascii="Arial" w:hAnsi="Arial"/>
        <w:b/>
        <w:color w:val="000000"/>
        <w:spacing w:val="30"/>
        <w:sz w:val="16"/>
      </w:rPr>
      <w:t>Rua Emília Pires, 135 - Embu-Guaçu - SP - CEP  06900-</w:t>
    </w:r>
    <w:r w:rsidR="00BC4820">
      <w:rPr>
        <w:rFonts w:ascii="Arial" w:hAnsi="Arial"/>
        <w:b/>
        <w:color w:val="000000"/>
        <w:spacing w:val="30"/>
        <w:sz w:val="16"/>
      </w:rPr>
      <w:t>130</w:t>
    </w:r>
  </w:p>
  <w:p w14:paraId="052CB7C3" w14:textId="79F09DEF" w:rsidR="0061362C" w:rsidRDefault="006E2435">
    <w:pPr>
      <w:jc w:val="center"/>
      <w:rPr>
        <w:rFonts w:ascii="Arial" w:hAnsi="Arial"/>
        <w:b/>
        <w:color w:val="000000"/>
        <w:spacing w:val="30"/>
        <w:sz w:val="16"/>
      </w:rPr>
    </w:pPr>
    <w:r>
      <w:rPr>
        <w:rFonts w:ascii="Arial" w:hAnsi="Arial"/>
        <w:b/>
        <w:color w:val="000000"/>
        <w:spacing w:val="30"/>
        <w:sz w:val="16"/>
      </w:rPr>
      <w:t>Tel 4661-1078 - E-mail camara@embuguacu.sp.</w:t>
    </w:r>
    <w:r w:rsidR="00D0179A">
      <w:rPr>
        <w:rFonts w:ascii="Arial" w:hAnsi="Arial"/>
        <w:b/>
        <w:color w:val="000000"/>
        <w:spacing w:val="30"/>
        <w:sz w:val="16"/>
      </w:rPr>
      <w:t>le</w:t>
    </w:r>
    <w:r w:rsidR="000D5103">
      <w:rPr>
        <w:rFonts w:ascii="Arial" w:hAnsi="Arial"/>
        <w:b/>
        <w:color w:val="000000"/>
        <w:spacing w:val="30"/>
        <w:sz w:val="16"/>
      </w:rPr>
      <w:t>g</w:t>
    </w:r>
    <w:r>
      <w:rPr>
        <w:rFonts w:ascii="Arial" w:hAnsi="Arial"/>
        <w:b/>
        <w:color w:val="000000"/>
        <w:spacing w:val="30"/>
        <w:sz w:val="16"/>
      </w:rPr>
      <w:t>.br</w:t>
    </w:r>
  </w:p>
  <w:p w14:paraId="1F9278C7" w14:textId="77777777" w:rsidR="0061362C" w:rsidRDefault="00522059">
    <w:pPr>
      <w:jc w:val="center"/>
      <w:rPr>
        <w:rFonts w:ascii="Arial" w:hAnsi="Arial"/>
        <w:b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34A42"/>
    <w:multiLevelType w:val="hybridMultilevel"/>
    <w:tmpl w:val="9A6CB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B7"/>
    <w:rsid w:val="00001D5C"/>
    <w:rsid w:val="00012D59"/>
    <w:rsid w:val="00024CB8"/>
    <w:rsid w:val="0003551C"/>
    <w:rsid w:val="00047E5F"/>
    <w:rsid w:val="00061EA7"/>
    <w:rsid w:val="00062CEE"/>
    <w:rsid w:val="00075795"/>
    <w:rsid w:val="00076804"/>
    <w:rsid w:val="000C3CC6"/>
    <w:rsid w:val="000D5103"/>
    <w:rsid w:val="00125E41"/>
    <w:rsid w:val="001307B1"/>
    <w:rsid w:val="00151D9A"/>
    <w:rsid w:val="001662B9"/>
    <w:rsid w:val="001746FF"/>
    <w:rsid w:val="00185F49"/>
    <w:rsid w:val="001A3A45"/>
    <w:rsid w:val="001A5934"/>
    <w:rsid w:val="001E37B7"/>
    <w:rsid w:val="00225524"/>
    <w:rsid w:val="00236B49"/>
    <w:rsid w:val="00242490"/>
    <w:rsid w:val="002815D3"/>
    <w:rsid w:val="002A6003"/>
    <w:rsid w:val="002E4462"/>
    <w:rsid w:val="00314765"/>
    <w:rsid w:val="00316276"/>
    <w:rsid w:val="003243BA"/>
    <w:rsid w:val="0034180C"/>
    <w:rsid w:val="0035059C"/>
    <w:rsid w:val="00351C23"/>
    <w:rsid w:val="00357A25"/>
    <w:rsid w:val="00375302"/>
    <w:rsid w:val="003A0688"/>
    <w:rsid w:val="003B77C5"/>
    <w:rsid w:val="003B7C04"/>
    <w:rsid w:val="003D7D81"/>
    <w:rsid w:val="003D7FD8"/>
    <w:rsid w:val="003F4C42"/>
    <w:rsid w:val="00430A11"/>
    <w:rsid w:val="00431D9F"/>
    <w:rsid w:val="00445605"/>
    <w:rsid w:val="00476D13"/>
    <w:rsid w:val="004857FB"/>
    <w:rsid w:val="004A281D"/>
    <w:rsid w:val="004A3E31"/>
    <w:rsid w:val="004A52C1"/>
    <w:rsid w:val="004E48ED"/>
    <w:rsid w:val="004E734D"/>
    <w:rsid w:val="004F2346"/>
    <w:rsid w:val="004F4A4F"/>
    <w:rsid w:val="00522059"/>
    <w:rsid w:val="00531823"/>
    <w:rsid w:val="00541FDA"/>
    <w:rsid w:val="00574694"/>
    <w:rsid w:val="005B2D6D"/>
    <w:rsid w:val="005E45A3"/>
    <w:rsid w:val="0060118F"/>
    <w:rsid w:val="00617C24"/>
    <w:rsid w:val="0063645D"/>
    <w:rsid w:val="006426EA"/>
    <w:rsid w:val="006573C6"/>
    <w:rsid w:val="00670B41"/>
    <w:rsid w:val="00677661"/>
    <w:rsid w:val="00697817"/>
    <w:rsid w:val="006B15A7"/>
    <w:rsid w:val="006E2435"/>
    <w:rsid w:val="00704818"/>
    <w:rsid w:val="007072C7"/>
    <w:rsid w:val="007169A7"/>
    <w:rsid w:val="00721457"/>
    <w:rsid w:val="00731227"/>
    <w:rsid w:val="0076078D"/>
    <w:rsid w:val="00764B9E"/>
    <w:rsid w:val="0077198A"/>
    <w:rsid w:val="007847CF"/>
    <w:rsid w:val="007B3205"/>
    <w:rsid w:val="007C1656"/>
    <w:rsid w:val="008452D0"/>
    <w:rsid w:val="00875508"/>
    <w:rsid w:val="00884FBC"/>
    <w:rsid w:val="008C11AF"/>
    <w:rsid w:val="008F2A8B"/>
    <w:rsid w:val="009001E5"/>
    <w:rsid w:val="00901156"/>
    <w:rsid w:val="009344FF"/>
    <w:rsid w:val="0095275C"/>
    <w:rsid w:val="00966025"/>
    <w:rsid w:val="00980571"/>
    <w:rsid w:val="009A71C2"/>
    <w:rsid w:val="009C0839"/>
    <w:rsid w:val="009E2A50"/>
    <w:rsid w:val="009E6EDB"/>
    <w:rsid w:val="00A10869"/>
    <w:rsid w:val="00A1119C"/>
    <w:rsid w:val="00A478F1"/>
    <w:rsid w:val="00A609EA"/>
    <w:rsid w:val="00A623C8"/>
    <w:rsid w:val="00A91667"/>
    <w:rsid w:val="00AB126E"/>
    <w:rsid w:val="00AC34AB"/>
    <w:rsid w:val="00AF369A"/>
    <w:rsid w:val="00B51F87"/>
    <w:rsid w:val="00B62689"/>
    <w:rsid w:val="00B71710"/>
    <w:rsid w:val="00B910A9"/>
    <w:rsid w:val="00BC47C0"/>
    <w:rsid w:val="00BC4820"/>
    <w:rsid w:val="00BE120E"/>
    <w:rsid w:val="00BE330B"/>
    <w:rsid w:val="00BE68E2"/>
    <w:rsid w:val="00BF16DA"/>
    <w:rsid w:val="00BF4115"/>
    <w:rsid w:val="00C037F6"/>
    <w:rsid w:val="00C36E42"/>
    <w:rsid w:val="00C666AE"/>
    <w:rsid w:val="00C725A4"/>
    <w:rsid w:val="00CA7CD5"/>
    <w:rsid w:val="00CB2963"/>
    <w:rsid w:val="00CD369F"/>
    <w:rsid w:val="00CD4A1F"/>
    <w:rsid w:val="00D0179A"/>
    <w:rsid w:val="00D02861"/>
    <w:rsid w:val="00D25F04"/>
    <w:rsid w:val="00D42325"/>
    <w:rsid w:val="00D42504"/>
    <w:rsid w:val="00D51A9D"/>
    <w:rsid w:val="00D576C6"/>
    <w:rsid w:val="00D70971"/>
    <w:rsid w:val="00DC0F5D"/>
    <w:rsid w:val="00DD538C"/>
    <w:rsid w:val="00E812AA"/>
    <w:rsid w:val="00E86356"/>
    <w:rsid w:val="00E91461"/>
    <w:rsid w:val="00EA60ED"/>
    <w:rsid w:val="00EB7FFC"/>
    <w:rsid w:val="00ED46D2"/>
    <w:rsid w:val="00F0425B"/>
    <w:rsid w:val="00F20F71"/>
    <w:rsid w:val="00F21F40"/>
    <w:rsid w:val="00F3111F"/>
    <w:rsid w:val="00F43D38"/>
    <w:rsid w:val="00F522D0"/>
    <w:rsid w:val="00FA22BF"/>
    <w:rsid w:val="00FB1219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560304"/>
  <w15:docId w15:val="{549C6BFB-6CD9-4BB9-9748-23922150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7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1E37B7"/>
    <w:pPr>
      <w:keepNext/>
      <w:ind w:left="1418" w:hanging="1418"/>
      <w:jc w:val="center"/>
      <w:outlineLvl w:val="1"/>
    </w:pPr>
    <w:rPr>
      <w:rFonts w:eastAsia="Times New Roman"/>
      <w:color w:val="0000FF"/>
      <w:sz w:val="28"/>
      <w:szCs w:val="20"/>
      <w:lang w:val="es-ES_tradnl" w:eastAsia="pt-BR"/>
    </w:rPr>
  </w:style>
  <w:style w:type="paragraph" w:styleId="Ttulo3">
    <w:name w:val="heading 3"/>
    <w:basedOn w:val="Normal"/>
    <w:next w:val="Normal"/>
    <w:link w:val="Ttulo3Char"/>
    <w:qFormat/>
    <w:rsid w:val="001E37B7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E37B7"/>
    <w:pPr>
      <w:keepNext/>
      <w:jc w:val="center"/>
      <w:outlineLvl w:val="3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E37B7"/>
    <w:rPr>
      <w:rFonts w:ascii="Times New Roman" w:eastAsia="Times New Roman" w:hAnsi="Times New Roman" w:cs="Times New Roman"/>
      <w:color w:val="0000FF"/>
      <w:sz w:val="28"/>
      <w:szCs w:val="20"/>
      <w:lang w:val="es-ES_tradnl" w:eastAsia="pt-BR"/>
    </w:rPr>
  </w:style>
  <w:style w:type="character" w:customStyle="1" w:styleId="Ttulo3Char">
    <w:name w:val="Título 3 Char"/>
    <w:basedOn w:val="Fontepargpadro"/>
    <w:link w:val="Ttulo3"/>
    <w:rsid w:val="001E37B7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E37B7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E37B7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E37B7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E37B7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E37B7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E37B7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37B7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1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15D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A7C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41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115"/>
    <w:rPr>
      <w:rFonts w:ascii="Tahoma" w:eastAsia="SimSun" w:hAnsi="Tahoma" w:cs="Tahoma"/>
      <w:sz w:val="16"/>
      <w:szCs w:val="16"/>
      <w:lang w:eastAsia="zh-CN"/>
    </w:rPr>
  </w:style>
  <w:style w:type="character" w:styleId="Refdenotaderodap">
    <w:name w:val="footnote reference"/>
    <w:qFormat/>
    <w:rsid w:val="005B2D6D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5B2D6D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2D6D"/>
    <w:rPr>
      <w:rFonts w:ascii="Calibri" w:eastAsia="Calibri" w:hAnsi="Calibri" w:cs="Times New Roman"/>
      <w:sz w:val="20"/>
      <w:szCs w:val="20"/>
    </w:rPr>
  </w:style>
  <w:style w:type="paragraph" w:customStyle="1" w:styleId="Ementa">
    <w:name w:val="Ementa"/>
    <w:basedOn w:val="Normal"/>
    <w:uiPriority w:val="1"/>
    <w:qFormat/>
    <w:rsid w:val="009A71C2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9A9B-C55D-48BD-9F84-906D1E39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21-08-04T14:03:00Z</cp:lastPrinted>
  <dcterms:created xsi:type="dcterms:W3CDTF">2022-06-02T14:06:00Z</dcterms:created>
  <dcterms:modified xsi:type="dcterms:W3CDTF">2022-06-02T14:06:00Z</dcterms:modified>
</cp:coreProperties>
</file>